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3C8CBE9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gr. Jan Lipert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51912FFB" w14:textId="714048A5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6C5829F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del w:id="0" w:author="Žofková Markéta" w:date="2025-02-03T12:17:00Z">
        <w:r w:rsidDel="00DA64E7">
          <w:rPr>
            <w:rFonts w:ascii="Garamond" w:eastAsia="Times New Roman" w:hAnsi="Garamond"/>
            <w:b/>
            <w:sz w:val="24"/>
            <w:szCs w:val="24"/>
            <w:lang w:eastAsia="cs-CZ"/>
          </w:rPr>
          <w:lastRenderedPageBreak/>
          <w:delText>JUDr.</w:delText>
        </w:r>
        <w:r w:rsidR="002E2FF6" w:rsidRPr="00991E5A" w:rsidDel="00DA64E7">
          <w:rPr>
            <w:rFonts w:ascii="Garamond" w:eastAsia="Times New Roman" w:hAnsi="Garamond"/>
            <w:b/>
            <w:sz w:val="24"/>
            <w:szCs w:val="24"/>
            <w:lang w:eastAsia="cs-CZ"/>
          </w:rPr>
          <w:delText xml:space="preserve"> Dominika Nogová</w:delText>
        </w:r>
      </w:del>
      <w:ins w:id="1" w:author="Žofková Markéta" w:date="2025-02-03T12:17:00Z">
        <w:r w:rsidR="00DA64E7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JUDr. Daniela Zdražilová</w:t>
        </w:r>
      </w:ins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5216BB5E" w:rsidR="002E2FF6" w:rsidRPr="00991E5A" w:rsidRDefault="00E80C35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artina Jon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52891801" w:rsidR="002E2FF6" w:rsidRPr="00991E5A" w:rsidRDefault="002E2FF6" w:rsidP="00CE44BD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E5DD63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del w:id="2" w:author="Žofková Markéta" w:date="2025-02-03T12:17:00Z">
        <w:r w:rsidRPr="00991E5A" w:rsidDel="00DA64E7">
          <w:rPr>
            <w:rFonts w:ascii="Garamond" w:hAnsi="Garamond"/>
            <w:b/>
            <w:sz w:val="24"/>
            <w:szCs w:val="24"/>
            <w:lang w:eastAsia="cs-CZ"/>
          </w:rPr>
          <w:delText>Marie Demeterová</w:delText>
        </w:r>
      </w:del>
      <w:ins w:id="3" w:author="Žofková Markéta" w:date="2025-02-03T12:17:00Z">
        <w:r w:rsidR="00DA64E7">
          <w:rPr>
            <w:rFonts w:ascii="Garamond" w:hAnsi="Garamond"/>
            <w:b/>
            <w:sz w:val="24"/>
            <w:szCs w:val="24"/>
            <w:lang w:eastAsia="cs-CZ"/>
          </w:rPr>
          <w:t xml:space="preserve"> Radka Puškinová</w:t>
        </w:r>
      </w:ins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5C6AD8ED" w:rsidR="00752222" w:rsidRDefault="00752222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del w:id="4" w:author="Žofková Markéta" w:date="2025-02-03T12:18:00Z">
        <w:r w:rsidDel="00DA64E7">
          <w:rPr>
            <w:rFonts w:ascii="Garamond" w:eastAsia="Times New Roman" w:hAnsi="Garamond"/>
            <w:b/>
            <w:sz w:val="24"/>
            <w:szCs w:val="24"/>
            <w:lang w:eastAsia="cs-CZ"/>
          </w:rPr>
          <w:delText xml:space="preserve">Radka Puškinová </w:delText>
        </w:r>
        <w:r w:rsidRPr="007F179B" w:rsidDel="00DA64E7">
          <w:rPr>
            <w:rFonts w:ascii="Garamond" w:eastAsia="Times New Roman" w:hAnsi="Garamond"/>
            <w:bCs/>
            <w:sz w:val="24"/>
            <w:szCs w:val="24"/>
            <w:lang w:eastAsia="cs-CZ"/>
          </w:rPr>
          <w:delText>– vymáhající úředník</w:delText>
        </w:r>
      </w:del>
      <w:ins w:id="5" w:author="Žofková Markéta" w:date="2025-02-03T12:18:00Z">
        <w:r w:rsidR="00DA64E7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</w:t>
        </w:r>
      </w:ins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86C64CE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del w:id="6" w:author="Žofková Markéta" w:date="2025-02-03T12:19:00Z">
        <w:r w:rsidRPr="00991E5A" w:rsidDel="00DA64E7">
          <w:rPr>
            <w:rFonts w:ascii="Garamond" w:eastAsia="Times New Roman" w:hAnsi="Garamond"/>
            <w:b/>
            <w:sz w:val="24"/>
            <w:szCs w:val="24"/>
            <w:lang w:eastAsia="cs-CZ"/>
          </w:rPr>
          <w:delText>Marie Demeterová</w:delText>
        </w:r>
      </w:del>
      <w:ins w:id="7" w:author="Žofková Markéta" w:date="2025-02-03T12:19:00Z">
        <w:r w:rsidR="00DA64E7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Radka Puškinová</w:t>
        </w:r>
      </w:ins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FDAC" w14:textId="77777777" w:rsidR="00744200" w:rsidRDefault="00744200">
      <w:pPr>
        <w:spacing w:after="0"/>
      </w:pPr>
      <w:r>
        <w:separator/>
      </w:r>
    </w:p>
  </w:endnote>
  <w:endnote w:type="continuationSeparator" w:id="0">
    <w:p w14:paraId="0306B3E4" w14:textId="77777777" w:rsidR="00744200" w:rsidRDefault="00744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D1FB" w14:textId="77777777" w:rsidR="00744200" w:rsidRDefault="00744200">
      <w:pPr>
        <w:spacing w:after="0"/>
      </w:pPr>
      <w:r>
        <w:separator/>
      </w:r>
    </w:p>
  </w:footnote>
  <w:footnote w:type="continuationSeparator" w:id="0">
    <w:p w14:paraId="70ED375C" w14:textId="77777777" w:rsidR="00744200" w:rsidRDefault="00744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94B16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265CF"/>
    <w:rsid w:val="002E2FF6"/>
    <w:rsid w:val="00304C8E"/>
    <w:rsid w:val="003947B9"/>
    <w:rsid w:val="003D2205"/>
    <w:rsid w:val="00415883"/>
    <w:rsid w:val="00483F3E"/>
    <w:rsid w:val="005902A7"/>
    <w:rsid w:val="005A325E"/>
    <w:rsid w:val="005A7719"/>
    <w:rsid w:val="005C2F06"/>
    <w:rsid w:val="0062742B"/>
    <w:rsid w:val="00664A12"/>
    <w:rsid w:val="006B5390"/>
    <w:rsid w:val="006B6B28"/>
    <w:rsid w:val="006F00F6"/>
    <w:rsid w:val="006F76A9"/>
    <w:rsid w:val="00744200"/>
    <w:rsid w:val="00752222"/>
    <w:rsid w:val="00773ADE"/>
    <w:rsid w:val="007B3DF3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F786F"/>
    <w:rsid w:val="00A15D7A"/>
    <w:rsid w:val="00A25EBF"/>
    <w:rsid w:val="00A44899"/>
    <w:rsid w:val="00A81CD7"/>
    <w:rsid w:val="00A97F87"/>
    <w:rsid w:val="00B307FA"/>
    <w:rsid w:val="00B50769"/>
    <w:rsid w:val="00B91948"/>
    <w:rsid w:val="00BD1248"/>
    <w:rsid w:val="00BF0D3A"/>
    <w:rsid w:val="00BF5056"/>
    <w:rsid w:val="00BF5EAE"/>
    <w:rsid w:val="00C03AC7"/>
    <w:rsid w:val="00C5760A"/>
    <w:rsid w:val="00CC4D93"/>
    <w:rsid w:val="00CD4F10"/>
    <w:rsid w:val="00CE44BD"/>
    <w:rsid w:val="00D55036"/>
    <w:rsid w:val="00D959B9"/>
    <w:rsid w:val="00DA64E7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1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02-03T11:24:00Z</dcterms:created>
  <dcterms:modified xsi:type="dcterms:W3CDTF">2025-02-03T11:24:00Z</dcterms:modified>
</cp:coreProperties>
</file>